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887B04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603372" w:rsidRDefault="00571A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2</w:t>
      </w:r>
      <w:r w:rsidR="00A27152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9 </w:t>
      </w:r>
      <w:r w:rsidR="00474CA6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августа</w:t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201</w:t>
      </w:r>
      <w:r w:rsidR="003376D9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7</w:t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года</w:t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  <w:t xml:space="preserve"> </w:t>
      </w:r>
      <w:r w:rsidR="00115BCE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  </w:t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№ </w:t>
      </w:r>
      <w:r w:rsidR="00B71219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2</w:t>
      </w:r>
      <w:r w:rsidR="00A27152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4</w:t>
      </w:r>
      <w:r w:rsidR="008906C3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-с</w:t>
      </w:r>
    </w:p>
    <w:p w:rsidR="00DC4041" w:rsidRPr="00603372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8906C3" w:rsidRPr="00603372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Место проведения:</w:t>
      </w:r>
    </w:p>
    <w:p w:rsidR="008906C3" w:rsidRPr="00603372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603372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г. </w:t>
      </w:r>
      <w:r w:rsidR="00CA4005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Казань, ул. Карла Маркса, д. 66</w:t>
      </w:r>
    </w:p>
    <w:p w:rsidR="008906C3" w:rsidRPr="00603372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Зал совещаний (2 этаж)</w:t>
      </w:r>
    </w:p>
    <w:p w:rsidR="008D38D9" w:rsidRPr="00603372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</w:p>
    <w:p w:rsidR="00D95972" w:rsidRPr="00603372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Начало: 1</w:t>
      </w:r>
      <w:r w:rsidR="00E1173D"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0</w:t>
      </w:r>
      <w:r w:rsidRPr="0060337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ч.00 мин.</w:t>
      </w:r>
    </w:p>
    <w:p w:rsidR="00442418" w:rsidRPr="00603372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603372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603372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60337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1173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00</w:t>
            </w:r>
          </w:p>
          <w:p w:rsidR="004C4C1E" w:rsidRPr="0060337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C1E" w:rsidRPr="0060337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5BCE" w:rsidRPr="00603372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42AC" w:rsidRPr="00603372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A27152" w:rsidRPr="0060337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A27152" w:rsidRPr="0060337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A27152" w:rsidRPr="0060337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1D42C4" w:rsidRPr="00603372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5</w:t>
            </w:r>
          </w:p>
          <w:p w:rsidR="001D42C4" w:rsidRPr="00603372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42C4" w:rsidRPr="00603372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42C4" w:rsidRPr="00603372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A27152" w:rsidRPr="0060337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7152" w:rsidRPr="00603372" w:rsidRDefault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10</w:t>
            </w: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15AA" w:rsidRPr="00603372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15AA" w:rsidRPr="00603372" w:rsidRDefault="00FF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15</w:t>
            </w: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0BFE" w:rsidRPr="00603372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7070" w:rsidRPr="00603372" w:rsidRDefault="00F57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20</w:t>
            </w:r>
          </w:p>
          <w:p w:rsidR="00462006" w:rsidRPr="00603372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006" w:rsidRPr="00603372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006" w:rsidRPr="00603372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546B" w:rsidRPr="00603372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3372" w:rsidRPr="00603372" w:rsidRDefault="00603372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25</w:t>
            </w:r>
          </w:p>
          <w:p w:rsidR="00603372" w:rsidRPr="00603372" w:rsidRDefault="00603372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3372" w:rsidRPr="00603372" w:rsidRDefault="00603372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3372" w:rsidRPr="00603372" w:rsidRDefault="00603372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0C3B" w:rsidRPr="00603372" w:rsidRDefault="00330C3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A27152" w:rsidRPr="00603372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142A26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гласовании</w:t>
            </w:r>
            <w:r w:rsidR="00F57070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лекесье</w:t>
            </w:r>
            <w:proofErr w:type="spellEnd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10-ти этажный жилой дом 22-08 в 22 микрорайоне, района «</w:t>
            </w:r>
            <w:proofErr w:type="spellStart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лекесье</w:t>
            </w:r>
            <w:proofErr w:type="spellEnd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г. Набережные Челны» к централизованной системе холодного водоснабжения Общества с ограниченной ответственностью «ЧЕЛНЫВОДОКАНАЛ» </w:t>
            </w:r>
          </w:p>
          <w:p w:rsidR="00474CA6" w:rsidRPr="00603372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ыступающий – </w:t>
            </w:r>
            <w:proofErr w:type="spellStart"/>
            <w:r w:rsidR="00A27152"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.А.Меркурьев</w:t>
            </w:r>
            <w:proofErr w:type="spellEnd"/>
          </w:p>
          <w:p w:rsidR="00CC42AC" w:rsidRPr="00603372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42C4" w:rsidRPr="00603372" w:rsidRDefault="001D42C4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  <w:r w:rsidR="00142A26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</w:t>
            </w:r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лекесье</w:t>
            </w:r>
            <w:proofErr w:type="spellEnd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10-ти этажный жилой дом 22-08 в 22 микрорайоне, района «</w:t>
            </w:r>
            <w:proofErr w:type="spellStart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лекесье</w:t>
            </w:r>
            <w:proofErr w:type="spellEnd"/>
            <w:r w:rsidR="00A27152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г. Набережные Челны» к централизованной системе водоотведения Общества с ограниченной ответственностью «ЧЕЛНЫВОДОКАНАЛ» </w:t>
            </w:r>
          </w:p>
          <w:p w:rsidR="00A27152" w:rsidRPr="00603372" w:rsidRDefault="00A27152" w:rsidP="00A27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ыступающий – </w:t>
            </w:r>
            <w:proofErr w:type="spell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.А.Меркурьев</w:t>
            </w:r>
            <w:proofErr w:type="spellEnd"/>
          </w:p>
          <w:p w:rsidR="001D42C4" w:rsidRPr="00603372" w:rsidRDefault="001D42C4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15AA" w:rsidRPr="00603372" w:rsidRDefault="001E58C6" w:rsidP="00CB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="00142A26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</w:t>
            </w:r>
            <w:r w:rsidR="00CB4FBE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ов на тепловую энергию (мощность), поставляемую Обществом с ограниченной ответственностью «Казанский молочный комбинат»  потребителям</w:t>
            </w:r>
            <w:r w:rsidR="00CB4FBE" w:rsidRPr="0060337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  <w:p w:rsidR="00470BFE" w:rsidRPr="00603372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="00CB4FBE"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.В.Мартынова</w:t>
            </w:r>
            <w:proofErr w:type="spell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470BFE" w:rsidRPr="00603372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highlight w:val="yellow"/>
                <w:lang w:eastAsia="ru-RU"/>
              </w:rPr>
            </w:pPr>
          </w:p>
          <w:p w:rsidR="00470BFE" w:rsidRPr="00603372" w:rsidRDefault="00470BFE" w:rsidP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</w:t>
            </w:r>
            <w:r w:rsidR="00142A26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гласовании </w:t>
            </w: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рифов на </w:t>
            </w:r>
            <w:r w:rsidR="001A1F9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ьевую воду и водоотведение для общества с ограниченной ответственностью «Центр водоснабжения и канализации»</w:t>
            </w:r>
          </w:p>
          <w:p w:rsidR="00470BFE" w:rsidRPr="00603372" w:rsidRDefault="00470BFE" w:rsidP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4C4C1E" w:rsidRPr="00603372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1A1F9D" w:rsidRPr="00603372" w:rsidRDefault="00470BFE" w:rsidP="001A1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A1F9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 О согласовании тарифов на </w:t>
            </w:r>
            <w:r w:rsidR="0093250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ую</w:t>
            </w:r>
            <w:r w:rsidR="001A1F9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у </w:t>
            </w:r>
            <w:r w:rsidR="0093250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акрытых системах горячего водоснабжения, поставляемую обществом с ограниченной ответственностью «</w:t>
            </w:r>
            <w:proofErr w:type="spellStart"/>
            <w:r w:rsidR="0093250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сар</w:t>
            </w:r>
            <w:proofErr w:type="spellEnd"/>
            <w:r w:rsidR="0093250D"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62006" w:rsidRPr="00603372" w:rsidRDefault="001A1F9D" w:rsidP="00CB4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462006" w:rsidRPr="00603372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03372" w:rsidRPr="00603372" w:rsidRDefault="00603372" w:rsidP="0060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гласовании</w:t>
            </w:r>
            <w:bookmarkStart w:id="0" w:name="_GoBack"/>
            <w:bookmarkEnd w:id="0"/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рифов на горячую воду в закрытых системах горячего водоснабжения, поставляемую обществом с ограниченной ответственностью «Казанский молочный комбинат»</w:t>
            </w:r>
          </w:p>
          <w:p w:rsidR="00603372" w:rsidRPr="00603372" w:rsidRDefault="00603372" w:rsidP="0060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ыступающий</w:t>
            </w:r>
            <w:proofErr w:type="gram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.В.Хабибуллина</w:t>
            </w:r>
            <w:proofErr w:type="spellEnd"/>
            <w:r w:rsidRPr="006033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603372" w:rsidRPr="00603372" w:rsidRDefault="00603372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2006" w:rsidRPr="00603372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10A3" w:rsidRPr="006033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603372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33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Pr="00603372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3372" w:rsidRPr="00603372" w:rsidRDefault="00603372" w:rsidP="0060337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Р.Зарипов</w:t>
            </w:r>
            <w:proofErr w:type="spellEnd"/>
          </w:p>
        </w:tc>
      </w:tr>
    </w:tbl>
    <w:p w:rsidR="00603372" w:rsidRDefault="00603372" w:rsidP="0060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372" w:rsidSect="00603372">
      <w:pgSz w:w="11906" w:h="16838"/>
      <w:pgMar w:top="426" w:right="1134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67EF0"/>
    <w:rsid w:val="0017103F"/>
    <w:rsid w:val="00191D3C"/>
    <w:rsid w:val="001A1F9D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85684"/>
    <w:rsid w:val="005A347C"/>
    <w:rsid w:val="005D6708"/>
    <w:rsid w:val="005E7C55"/>
    <w:rsid w:val="00602EF8"/>
    <w:rsid w:val="00603372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3C47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87B04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E3E2A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687A-79E1-45A7-92FA-926E46E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4</cp:revision>
  <cp:lastPrinted>2017-08-24T08:30:00Z</cp:lastPrinted>
  <dcterms:created xsi:type="dcterms:W3CDTF">2017-08-24T09:08:00Z</dcterms:created>
  <dcterms:modified xsi:type="dcterms:W3CDTF">2017-08-28T12:05:00Z</dcterms:modified>
</cp:coreProperties>
</file>